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7F" w:rsidRPr="00840B75" w:rsidRDefault="00FB117F" w:rsidP="00D846CA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840B75">
        <w:rPr>
          <w:rFonts w:ascii="Times New Roman" w:hAnsi="Times New Roman"/>
          <w:sz w:val="24"/>
          <w:szCs w:val="24"/>
        </w:rPr>
        <w:t xml:space="preserve"> </w:t>
      </w:r>
    </w:p>
    <w:p w:rsidR="00FB117F" w:rsidRPr="00EB534A" w:rsidRDefault="00FB117F" w:rsidP="00D846CA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ерритория</w:t>
      </w:r>
      <w:r w:rsidRPr="00EB534A">
        <w:rPr>
          <w:rFonts w:ascii="Times New Roman" w:hAnsi="Times New Roman"/>
          <w:sz w:val="24"/>
          <w:szCs w:val="24"/>
        </w:rPr>
        <w:t xml:space="preserve"> </w:t>
      </w:r>
      <w:r w:rsidRPr="00EB534A">
        <w:rPr>
          <w:rFonts w:ascii="Times New Roman" w:hAnsi="Times New Roman"/>
          <w:sz w:val="24"/>
          <w:szCs w:val="24"/>
          <w:u w:val="single"/>
        </w:rPr>
        <w:tab/>
      </w:r>
      <w:r w:rsidRPr="00EB534A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EB534A"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>город Усть-Илимск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3A1FB6" w:rsidRDefault="00FB117F" w:rsidP="003A1FB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657D">
        <w:rPr>
          <w:rFonts w:ascii="Times New Roman" w:hAnsi="Times New Roman"/>
          <w:b/>
          <w:sz w:val="28"/>
          <w:szCs w:val="28"/>
        </w:rPr>
        <w:t>Итоговые результаты по годам обучения</w:t>
      </w:r>
    </w:p>
    <w:p w:rsidR="003A1FB6" w:rsidRPr="003A1FB6" w:rsidRDefault="003A1FB6" w:rsidP="003A1FB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92"/>
        <w:gridCol w:w="851"/>
        <w:gridCol w:w="852"/>
        <w:gridCol w:w="990"/>
        <w:gridCol w:w="993"/>
        <w:gridCol w:w="830"/>
        <w:gridCol w:w="1013"/>
        <w:gridCol w:w="871"/>
        <w:gridCol w:w="871"/>
      </w:tblGrid>
      <w:tr w:rsidR="00A03608" w:rsidRPr="007B7686" w:rsidTr="00A03608">
        <w:tc>
          <w:tcPr>
            <w:tcW w:w="2518" w:type="dxa"/>
            <w:vMerge w:val="restart"/>
          </w:tcPr>
          <w:p w:rsidR="00A03608" w:rsidRPr="007B7686" w:rsidRDefault="00A03608" w:rsidP="007B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5" w:type="dxa"/>
            <w:gridSpan w:val="3"/>
          </w:tcPr>
          <w:p w:rsidR="00A03608" w:rsidRPr="007B7686" w:rsidRDefault="0078456F" w:rsidP="00AA4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6F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813" w:type="dxa"/>
            <w:gridSpan w:val="3"/>
          </w:tcPr>
          <w:p w:rsidR="00A03608" w:rsidRPr="007B7686" w:rsidRDefault="004A4A0A" w:rsidP="0078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8456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78456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03608" w:rsidRPr="007B768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755" w:type="dxa"/>
            <w:gridSpan w:val="3"/>
          </w:tcPr>
          <w:p w:rsidR="00A03608" w:rsidRPr="007B7686" w:rsidRDefault="00840B75" w:rsidP="00784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43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8456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50206" w:rsidRPr="00D0243A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78456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03608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78456F" w:rsidRPr="007B7686" w:rsidTr="00A03608">
        <w:tc>
          <w:tcPr>
            <w:tcW w:w="2518" w:type="dxa"/>
            <w:vMerge/>
          </w:tcPr>
          <w:p w:rsidR="0078456F" w:rsidRPr="007B7686" w:rsidRDefault="0078456F" w:rsidP="007B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56F" w:rsidRPr="007B7686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851" w:type="dxa"/>
          </w:tcPr>
          <w:p w:rsidR="0078456F" w:rsidRPr="007B7686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852" w:type="dxa"/>
          </w:tcPr>
          <w:p w:rsidR="0078456F" w:rsidRPr="007B7686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  <w:tc>
          <w:tcPr>
            <w:tcW w:w="990" w:type="dxa"/>
          </w:tcPr>
          <w:p w:rsidR="0078456F" w:rsidRPr="007B7686" w:rsidRDefault="0078456F" w:rsidP="007B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993" w:type="dxa"/>
          </w:tcPr>
          <w:p w:rsidR="0078456F" w:rsidRPr="007B7686" w:rsidRDefault="0078456F" w:rsidP="007B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830" w:type="dxa"/>
          </w:tcPr>
          <w:p w:rsidR="0078456F" w:rsidRPr="007B7686" w:rsidRDefault="0078456F" w:rsidP="007B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  <w:tc>
          <w:tcPr>
            <w:tcW w:w="1013" w:type="dxa"/>
          </w:tcPr>
          <w:p w:rsidR="0078456F" w:rsidRPr="007B7686" w:rsidRDefault="0078456F" w:rsidP="00951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871" w:type="dxa"/>
          </w:tcPr>
          <w:p w:rsidR="0078456F" w:rsidRPr="007B7686" w:rsidRDefault="0078456F" w:rsidP="00951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871" w:type="dxa"/>
          </w:tcPr>
          <w:p w:rsidR="0078456F" w:rsidRDefault="0078456F" w:rsidP="00B92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  <w:p w:rsidR="0078456F" w:rsidRPr="007B7686" w:rsidRDefault="0078456F" w:rsidP="00B92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4,2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7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,8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3,4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6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0A262B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0A262B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4,6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0A262B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7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4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7,7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4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9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0A262B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4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0A262B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8,5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0A262B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 w:rsidRPr="007B7686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4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1,6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8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4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4,2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8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5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,4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</w:t>
            </w:r>
            <w:r w:rsidRPr="007B7686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8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5,7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2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8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6,9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2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3,9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3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,2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2,1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6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,95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2,8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6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1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7,3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7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,5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6,6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6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7,8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8,2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6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,3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7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,6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7,7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6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,5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,5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6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,9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,4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7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8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,1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1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7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,3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1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6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8,3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1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2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4,2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8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7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,2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8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455E21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7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55E21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7,8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55E21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7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1,4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8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8,7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,9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9,9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4,5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1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,5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6,8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8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530A34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0,7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530A34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,1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530A34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4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73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1,9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8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,03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8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3,8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42278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6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9,5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1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9,8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,8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,2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7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9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7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6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3,3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8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8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3,8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8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8</w:t>
            </w:r>
          </w:p>
        </w:tc>
        <w:tc>
          <w:tcPr>
            <w:tcW w:w="851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8,1</w:t>
            </w:r>
          </w:p>
        </w:tc>
        <w:tc>
          <w:tcPr>
            <w:tcW w:w="852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4</w:t>
            </w:r>
          </w:p>
        </w:tc>
        <w:tc>
          <w:tcPr>
            <w:tcW w:w="990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993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8,3</w:t>
            </w:r>
          </w:p>
        </w:tc>
        <w:tc>
          <w:tcPr>
            <w:tcW w:w="830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4</w:t>
            </w:r>
          </w:p>
        </w:tc>
        <w:tc>
          <w:tcPr>
            <w:tcW w:w="1013" w:type="dxa"/>
            <w:shd w:val="clear" w:color="auto" w:fill="auto"/>
          </w:tcPr>
          <w:p w:rsidR="0078456F" w:rsidRDefault="00D57700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8</w:t>
            </w:r>
          </w:p>
        </w:tc>
        <w:tc>
          <w:tcPr>
            <w:tcW w:w="871" w:type="dxa"/>
            <w:shd w:val="clear" w:color="auto" w:fill="auto"/>
          </w:tcPr>
          <w:p w:rsidR="0078456F" w:rsidRDefault="00D57700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0,4</w:t>
            </w:r>
          </w:p>
        </w:tc>
        <w:tc>
          <w:tcPr>
            <w:tcW w:w="871" w:type="dxa"/>
            <w:shd w:val="clear" w:color="auto" w:fill="auto"/>
          </w:tcPr>
          <w:p w:rsidR="0078456F" w:rsidRDefault="00D57700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4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7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3,1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8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4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8,2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7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4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,1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8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9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8,6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4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9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9,3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4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9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2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5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9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4,8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6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9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5,1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6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9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6,3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6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9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3,4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5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96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5,8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6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9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4,2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6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5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3,6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4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8,7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7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6,6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41000A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FD2865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КСЭ</w:t>
            </w:r>
          </w:p>
        </w:tc>
        <w:tc>
          <w:tcPr>
            <w:tcW w:w="992" w:type="dxa"/>
          </w:tcPr>
          <w:p w:rsidR="0078456F" w:rsidRPr="00084BE3" w:rsidRDefault="0078456F" w:rsidP="00FD2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0" w:type="dxa"/>
          </w:tcPr>
          <w:p w:rsidR="0078456F" w:rsidRPr="00084BE3" w:rsidRDefault="0078456F" w:rsidP="00FD2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9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D57700" w:rsidRPr="00084BE3" w:rsidRDefault="00D57700" w:rsidP="00FD28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78456F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78456F" w:rsidRPr="00084BE3" w:rsidRDefault="0078456F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D2865" w:rsidRPr="007B7686" w:rsidTr="003615F6">
        <w:tc>
          <w:tcPr>
            <w:tcW w:w="2518" w:type="dxa"/>
          </w:tcPr>
          <w:p w:rsidR="00FD2865" w:rsidRPr="007B7686" w:rsidRDefault="00FD2865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992" w:type="dxa"/>
          </w:tcPr>
          <w:p w:rsidR="00FD2865" w:rsidRDefault="00FD2865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FD2865" w:rsidRPr="00084BE3" w:rsidRDefault="00FD2865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2" w:type="dxa"/>
          </w:tcPr>
          <w:p w:rsidR="00FD2865" w:rsidRPr="00084BE3" w:rsidRDefault="00FD2865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0" w:type="dxa"/>
          </w:tcPr>
          <w:p w:rsidR="00FD2865" w:rsidRDefault="00FD2865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FD2865" w:rsidRPr="00084BE3" w:rsidRDefault="00FD2865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30" w:type="dxa"/>
          </w:tcPr>
          <w:p w:rsidR="00FD2865" w:rsidRPr="00084BE3" w:rsidRDefault="00FD2865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FD2865" w:rsidRDefault="00FD2865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7</w:t>
            </w:r>
          </w:p>
        </w:tc>
        <w:tc>
          <w:tcPr>
            <w:tcW w:w="871" w:type="dxa"/>
            <w:shd w:val="clear" w:color="auto" w:fill="auto"/>
          </w:tcPr>
          <w:p w:rsidR="00FD2865" w:rsidRPr="00084BE3" w:rsidRDefault="00FD2865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6,6</w:t>
            </w:r>
          </w:p>
        </w:tc>
        <w:tc>
          <w:tcPr>
            <w:tcW w:w="871" w:type="dxa"/>
            <w:shd w:val="clear" w:color="auto" w:fill="auto"/>
          </w:tcPr>
          <w:p w:rsidR="00FD2865" w:rsidRPr="00084BE3" w:rsidRDefault="00FD2865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3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9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6,6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7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98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6,8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7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D57700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9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D57700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6,7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D57700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7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1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2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5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8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2,8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5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D57700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9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D57700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3,8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D57700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6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7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2,6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1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7,2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2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D57700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D57700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0,1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D57700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2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686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9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6,3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2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7,6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3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D57700" w:rsidP="00951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D57700" w:rsidP="00951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5,6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D57700" w:rsidP="00951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2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992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851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852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7</w:t>
            </w:r>
          </w:p>
        </w:tc>
        <w:tc>
          <w:tcPr>
            <w:tcW w:w="990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993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830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7</w:t>
            </w:r>
          </w:p>
        </w:tc>
        <w:tc>
          <w:tcPr>
            <w:tcW w:w="1013" w:type="dxa"/>
            <w:shd w:val="clear" w:color="auto" w:fill="auto"/>
          </w:tcPr>
          <w:p w:rsidR="0078456F" w:rsidRDefault="00FD2865" w:rsidP="00951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  <w:tc>
          <w:tcPr>
            <w:tcW w:w="871" w:type="dxa"/>
            <w:shd w:val="clear" w:color="auto" w:fill="auto"/>
          </w:tcPr>
          <w:p w:rsidR="0078456F" w:rsidRDefault="00FD2865" w:rsidP="00951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0,7</w:t>
            </w:r>
          </w:p>
        </w:tc>
        <w:tc>
          <w:tcPr>
            <w:tcW w:w="871" w:type="dxa"/>
            <w:shd w:val="clear" w:color="auto" w:fill="auto"/>
          </w:tcPr>
          <w:p w:rsidR="0078456F" w:rsidRDefault="00FD2865" w:rsidP="00951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5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Default="0078456F" w:rsidP="00F40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992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2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0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5</w:t>
            </w:r>
          </w:p>
        </w:tc>
        <w:tc>
          <w:tcPr>
            <w:tcW w:w="993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,9</w:t>
            </w:r>
          </w:p>
        </w:tc>
        <w:tc>
          <w:tcPr>
            <w:tcW w:w="830" w:type="dxa"/>
          </w:tcPr>
          <w:p w:rsidR="0078456F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1</w:t>
            </w:r>
          </w:p>
        </w:tc>
        <w:tc>
          <w:tcPr>
            <w:tcW w:w="1013" w:type="dxa"/>
            <w:shd w:val="clear" w:color="auto" w:fill="auto"/>
          </w:tcPr>
          <w:p w:rsidR="0078456F" w:rsidRDefault="00821361" w:rsidP="00F40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</w:t>
            </w:r>
          </w:p>
        </w:tc>
        <w:tc>
          <w:tcPr>
            <w:tcW w:w="871" w:type="dxa"/>
            <w:shd w:val="clear" w:color="auto" w:fill="auto"/>
          </w:tcPr>
          <w:p w:rsidR="0078456F" w:rsidRDefault="00821361" w:rsidP="00F40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9,1</w:t>
            </w:r>
          </w:p>
        </w:tc>
        <w:tc>
          <w:tcPr>
            <w:tcW w:w="871" w:type="dxa"/>
            <w:shd w:val="clear" w:color="auto" w:fill="auto"/>
          </w:tcPr>
          <w:p w:rsidR="0078456F" w:rsidRDefault="00821361" w:rsidP="00F40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3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Pr="007B7686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 (математика)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7,7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6,2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8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,2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6,6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8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8E6A82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,2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8E6A82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9,8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8E6A82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8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 (русский язык)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7,6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1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7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1,3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7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8E6A82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8,5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8E6A82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,9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8E6A82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,7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 (литературное чтение)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7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3,8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2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7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2,7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2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8E6A82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5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8E6A82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6,1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8E6A82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2</w:t>
            </w:r>
          </w:p>
        </w:tc>
      </w:tr>
      <w:tr w:rsidR="0078456F" w:rsidRPr="007B7686" w:rsidTr="003615F6">
        <w:tc>
          <w:tcPr>
            <w:tcW w:w="2518" w:type="dxa"/>
          </w:tcPr>
          <w:p w:rsidR="0078456F" w:rsidRDefault="0078456F" w:rsidP="00EB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 (окружающий мир)</w:t>
            </w:r>
          </w:p>
        </w:tc>
        <w:tc>
          <w:tcPr>
            <w:tcW w:w="99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5</w:t>
            </w:r>
          </w:p>
        </w:tc>
        <w:tc>
          <w:tcPr>
            <w:tcW w:w="851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9,5</w:t>
            </w:r>
          </w:p>
        </w:tc>
        <w:tc>
          <w:tcPr>
            <w:tcW w:w="852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0</w:t>
            </w:r>
          </w:p>
        </w:tc>
        <w:tc>
          <w:tcPr>
            <w:tcW w:w="99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6</w:t>
            </w:r>
          </w:p>
        </w:tc>
        <w:tc>
          <w:tcPr>
            <w:tcW w:w="993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9,6</w:t>
            </w:r>
          </w:p>
        </w:tc>
        <w:tc>
          <w:tcPr>
            <w:tcW w:w="830" w:type="dxa"/>
          </w:tcPr>
          <w:p w:rsidR="0078456F" w:rsidRPr="00084BE3" w:rsidRDefault="0078456F" w:rsidP="00DF70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1</w:t>
            </w:r>
          </w:p>
        </w:tc>
        <w:tc>
          <w:tcPr>
            <w:tcW w:w="1013" w:type="dxa"/>
            <w:shd w:val="clear" w:color="auto" w:fill="auto"/>
          </w:tcPr>
          <w:p w:rsidR="0078456F" w:rsidRPr="00084BE3" w:rsidRDefault="008E6A82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9,6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8E6A82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1,5</w:t>
            </w:r>
          </w:p>
        </w:tc>
        <w:tc>
          <w:tcPr>
            <w:tcW w:w="871" w:type="dxa"/>
            <w:shd w:val="clear" w:color="auto" w:fill="auto"/>
          </w:tcPr>
          <w:p w:rsidR="0078456F" w:rsidRPr="00084BE3" w:rsidRDefault="008E6A82" w:rsidP="00384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,1</w:t>
            </w:r>
          </w:p>
        </w:tc>
      </w:tr>
    </w:tbl>
    <w:p w:rsidR="00FB117F" w:rsidRPr="003A1FB6" w:rsidRDefault="00FB117F" w:rsidP="003A1FB6">
      <w:pPr>
        <w:rPr>
          <w:rFonts w:ascii="Times New Roman" w:hAnsi="Times New Roman"/>
          <w:sz w:val="14"/>
          <w:szCs w:val="24"/>
        </w:rPr>
      </w:pPr>
    </w:p>
    <w:sectPr w:rsidR="00FB117F" w:rsidRPr="003A1FB6" w:rsidSect="00D846C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AD"/>
    <w:rsid w:val="00084BE3"/>
    <w:rsid w:val="000A262B"/>
    <w:rsid w:val="000E00C3"/>
    <w:rsid w:val="00176A6D"/>
    <w:rsid w:val="0034577E"/>
    <w:rsid w:val="003615F6"/>
    <w:rsid w:val="00384566"/>
    <w:rsid w:val="003A1FB6"/>
    <w:rsid w:val="003B408A"/>
    <w:rsid w:val="003D307D"/>
    <w:rsid w:val="0041000A"/>
    <w:rsid w:val="004255C9"/>
    <w:rsid w:val="004419C9"/>
    <w:rsid w:val="00442278"/>
    <w:rsid w:val="004551DC"/>
    <w:rsid w:val="00455E21"/>
    <w:rsid w:val="004A4A0A"/>
    <w:rsid w:val="004F1CB8"/>
    <w:rsid w:val="00524B42"/>
    <w:rsid w:val="00530A34"/>
    <w:rsid w:val="005815A3"/>
    <w:rsid w:val="007628DD"/>
    <w:rsid w:val="0078456F"/>
    <w:rsid w:val="00794865"/>
    <w:rsid w:val="007B7686"/>
    <w:rsid w:val="007D6A14"/>
    <w:rsid w:val="00821361"/>
    <w:rsid w:val="00831AE8"/>
    <w:rsid w:val="00840B75"/>
    <w:rsid w:val="008D456C"/>
    <w:rsid w:val="008E6A82"/>
    <w:rsid w:val="00965E76"/>
    <w:rsid w:val="009B1270"/>
    <w:rsid w:val="009C359E"/>
    <w:rsid w:val="00A03608"/>
    <w:rsid w:val="00A03894"/>
    <w:rsid w:val="00A1657D"/>
    <w:rsid w:val="00AA4575"/>
    <w:rsid w:val="00AD5045"/>
    <w:rsid w:val="00B359ED"/>
    <w:rsid w:val="00B568F8"/>
    <w:rsid w:val="00B80777"/>
    <w:rsid w:val="00B92199"/>
    <w:rsid w:val="00BB6562"/>
    <w:rsid w:val="00BD6F4C"/>
    <w:rsid w:val="00C50206"/>
    <w:rsid w:val="00CB0F9C"/>
    <w:rsid w:val="00CB2C88"/>
    <w:rsid w:val="00CD40A3"/>
    <w:rsid w:val="00CF4258"/>
    <w:rsid w:val="00D0243A"/>
    <w:rsid w:val="00D57700"/>
    <w:rsid w:val="00D846CA"/>
    <w:rsid w:val="00DB25C8"/>
    <w:rsid w:val="00DE5A08"/>
    <w:rsid w:val="00E17C42"/>
    <w:rsid w:val="00E228A4"/>
    <w:rsid w:val="00E37974"/>
    <w:rsid w:val="00EB3771"/>
    <w:rsid w:val="00EB534A"/>
    <w:rsid w:val="00EC70AD"/>
    <w:rsid w:val="00EF793C"/>
    <w:rsid w:val="00F27B1C"/>
    <w:rsid w:val="00F33549"/>
    <w:rsid w:val="00F5103A"/>
    <w:rsid w:val="00F70C98"/>
    <w:rsid w:val="00FB117F"/>
    <w:rsid w:val="00FC5BDF"/>
    <w:rsid w:val="00FD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E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70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E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70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125B-0E45-42F4-B980-576E22A6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Ольга Казимировна</dc:creator>
  <cp:lastModifiedBy>EV_Axova</cp:lastModifiedBy>
  <cp:revision>13</cp:revision>
  <cp:lastPrinted>2016-06-21T07:12:00Z</cp:lastPrinted>
  <dcterms:created xsi:type="dcterms:W3CDTF">2020-06-09T09:09:00Z</dcterms:created>
  <dcterms:modified xsi:type="dcterms:W3CDTF">2020-06-10T04:42:00Z</dcterms:modified>
</cp:coreProperties>
</file>